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61"/>
        <w:bidiVisual/>
        <w:tblW w:w="1072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003"/>
        <w:gridCol w:w="422"/>
        <w:gridCol w:w="1198"/>
        <w:gridCol w:w="227"/>
        <w:gridCol w:w="43"/>
        <w:gridCol w:w="78"/>
        <w:gridCol w:w="192"/>
        <w:gridCol w:w="180"/>
        <w:gridCol w:w="585"/>
        <w:gridCol w:w="225"/>
        <w:gridCol w:w="360"/>
        <w:gridCol w:w="45"/>
        <w:gridCol w:w="405"/>
        <w:gridCol w:w="390"/>
        <w:gridCol w:w="15"/>
        <w:gridCol w:w="405"/>
        <w:gridCol w:w="405"/>
        <w:gridCol w:w="405"/>
        <w:gridCol w:w="195"/>
        <w:gridCol w:w="210"/>
        <w:gridCol w:w="405"/>
        <w:gridCol w:w="405"/>
        <w:gridCol w:w="405"/>
      </w:tblGrid>
      <w:tr w:rsidR="00670406" w:rsidRPr="00A139CC" w:rsidTr="00182227">
        <w:trPr>
          <w:trHeight w:val="2251"/>
        </w:trPr>
        <w:tc>
          <w:tcPr>
            <w:tcW w:w="10723" w:type="dxa"/>
            <w:gridSpan w:val="24"/>
            <w:tcBorders>
              <w:bottom w:val="single" w:sz="4" w:space="0" w:color="auto"/>
            </w:tcBorders>
          </w:tcPr>
          <w:p w:rsidR="00670406" w:rsidRPr="00670406" w:rsidRDefault="00670406" w:rsidP="00182227">
            <w:pPr>
              <w:jc w:val="center"/>
              <w:rPr>
                <w:rFonts w:cs="Traditional Arabic"/>
                <w:b/>
                <w:bCs/>
                <w:sz w:val="30"/>
                <w:szCs w:val="30"/>
                <w:lang w:bidi="ar-JO"/>
              </w:rPr>
            </w:pPr>
            <w:bookmarkStart w:id="0" w:name="_GoBack"/>
            <w:bookmarkEnd w:id="0"/>
          </w:p>
          <w:p w:rsidR="00670406" w:rsidRPr="00670406" w:rsidRDefault="00C20ED7" w:rsidP="00182227">
            <w:pPr>
              <w:jc w:val="center"/>
              <w:rPr>
                <w:rFonts w:cs="Traditional Arabic"/>
                <w:b/>
                <w:bCs/>
                <w:sz w:val="30"/>
                <w:szCs w:val="30"/>
                <w:lang w:bidi="ar-JO"/>
              </w:rPr>
            </w:pPr>
            <w:r w:rsidRPr="00670406">
              <w:rPr>
                <w:rFonts w:cs="Traditional Arabic" w:hint="cs"/>
                <w:b/>
                <w:bCs/>
                <w:noProof/>
                <w:sz w:val="30"/>
                <w:szCs w:val="30"/>
                <w:rtl/>
              </w:rPr>
              <w:drawing>
                <wp:anchor distT="0" distB="0" distL="114300" distR="114300" simplePos="0" relativeHeight="251665408" behindDoc="0" locked="0" layoutInCell="1" allowOverlap="1" wp14:anchorId="2A95100C" wp14:editId="339558FA">
                  <wp:simplePos x="0" y="0"/>
                  <wp:positionH relativeFrom="column">
                    <wp:posOffset>5629748</wp:posOffset>
                  </wp:positionH>
                  <wp:positionV relativeFrom="paragraph">
                    <wp:posOffset>50165</wp:posOffset>
                  </wp:positionV>
                  <wp:extent cx="777240" cy="786130"/>
                  <wp:effectExtent l="0" t="0" r="3810" b="0"/>
                  <wp:wrapNone/>
                  <wp:docPr id="6" name="Picture 3" descr="Se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1.jp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5082">
              <w:rPr>
                <w:rFonts w:cs="Traditional Arabic" w:hint="cs"/>
                <w:b/>
                <w:bCs/>
                <w:noProof/>
                <w:sz w:val="30"/>
                <w:szCs w:val="30"/>
                <w:rtl/>
              </w:rPr>
              <w:drawing>
                <wp:anchor distT="0" distB="0" distL="114300" distR="114300" simplePos="0" relativeHeight="251666432" behindDoc="0" locked="0" layoutInCell="1" allowOverlap="1" wp14:anchorId="038346A4" wp14:editId="5E39B08F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62230</wp:posOffset>
                  </wp:positionV>
                  <wp:extent cx="804545" cy="758825"/>
                  <wp:effectExtent l="0" t="0" r="0" b="3175"/>
                  <wp:wrapNone/>
                  <wp:docPr id="9" name="Picture 0" descr="Logo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AR.jp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4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70406" w:rsidRPr="00670406" w:rsidRDefault="00670406" w:rsidP="00182227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  <w:lang w:bidi="ar-JO"/>
              </w:rPr>
            </w:pPr>
          </w:p>
          <w:p w:rsidR="00670406" w:rsidRPr="00C95082" w:rsidRDefault="00670406" w:rsidP="00182227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  <w:lang w:bidi="ar-JO"/>
              </w:rPr>
            </w:pPr>
            <w:r w:rsidRPr="00C95082">
              <w:rPr>
                <w:rFonts w:cs="Traditional Arabic" w:hint="cs"/>
                <w:b/>
                <w:bCs/>
                <w:sz w:val="30"/>
                <w:szCs w:val="30"/>
                <w:rtl/>
                <w:lang w:bidi="ar-JO"/>
              </w:rPr>
              <w:t>ديوان الخدمة المدنية</w:t>
            </w:r>
          </w:p>
          <w:p w:rsidR="00670406" w:rsidRPr="00596C51" w:rsidRDefault="00670406" w:rsidP="00182227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C95082">
              <w:rPr>
                <w:rFonts w:cs="Traditional Arabic" w:hint="cs"/>
                <w:b/>
                <w:bCs/>
                <w:sz w:val="30"/>
                <w:szCs w:val="30"/>
                <w:rtl/>
                <w:lang w:bidi="ar-JO"/>
              </w:rPr>
              <w:t>ورقة معلومات للمرشح في دورة تدريبية</w:t>
            </w:r>
          </w:p>
        </w:tc>
      </w:tr>
      <w:tr w:rsidR="0092685D" w:rsidRPr="00670406" w:rsidTr="00182227">
        <w:trPr>
          <w:trHeight w:val="459"/>
        </w:trPr>
        <w:tc>
          <w:tcPr>
            <w:tcW w:w="549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670406" w:rsidRPr="00670406" w:rsidRDefault="00670406" w:rsidP="00182227">
            <w:pPr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67040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اسم المرشح: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</w:tcBorders>
          </w:tcPr>
          <w:p w:rsidR="00670406" w:rsidRPr="00670406" w:rsidRDefault="00670406" w:rsidP="00182227">
            <w:pPr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67040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الرقم الوطني: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</w:tcBorders>
            <w:vAlign w:val="center"/>
          </w:tcPr>
          <w:p w:rsidR="00670406" w:rsidRPr="00670406" w:rsidRDefault="00670406" w:rsidP="0018222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670406" w:rsidRPr="00670406" w:rsidRDefault="00670406" w:rsidP="0018222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</w:tcBorders>
            <w:vAlign w:val="center"/>
          </w:tcPr>
          <w:p w:rsidR="00670406" w:rsidRPr="00670406" w:rsidRDefault="00670406" w:rsidP="0018222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670406" w:rsidRPr="00670406" w:rsidRDefault="00670406" w:rsidP="0018222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670406" w:rsidRPr="00670406" w:rsidRDefault="00670406" w:rsidP="0018222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670406" w:rsidRPr="00670406" w:rsidRDefault="00670406" w:rsidP="0018222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</w:tcBorders>
            <w:vAlign w:val="center"/>
          </w:tcPr>
          <w:p w:rsidR="00670406" w:rsidRPr="00670406" w:rsidRDefault="00670406" w:rsidP="0018222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670406" w:rsidRPr="00670406" w:rsidRDefault="00670406" w:rsidP="0018222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670406" w:rsidRPr="00670406" w:rsidRDefault="00670406" w:rsidP="0018222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0406" w:rsidRPr="00670406" w:rsidRDefault="00670406" w:rsidP="0018222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523C68" w:rsidRPr="00670406" w:rsidTr="00182227">
        <w:trPr>
          <w:trHeight w:val="432"/>
        </w:trPr>
        <w:tc>
          <w:tcPr>
            <w:tcW w:w="5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67040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مكان وتاريخ الولادة:            </w:t>
            </w:r>
            <w:r w:rsidR="002A40A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  </w:t>
            </w:r>
            <w:r w:rsidRPr="0067040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        </w:t>
            </w:r>
            <w:r w:rsidR="002A40A3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  <w:t xml:space="preserve">/  </w:t>
            </w:r>
            <w:r w:rsidRPr="00670406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  <w:t xml:space="preserve">       /</w:t>
            </w:r>
          </w:p>
        </w:tc>
        <w:tc>
          <w:tcPr>
            <w:tcW w:w="52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2A40A3" w:rsidP="00182227">
            <w:pPr>
              <w:tabs>
                <w:tab w:val="center" w:pos="2331"/>
              </w:tabs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670406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373384" wp14:editId="6EC0396C">
                      <wp:simplePos x="0" y="0"/>
                      <wp:positionH relativeFrom="column">
                        <wp:posOffset>858682</wp:posOffset>
                      </wp:positionH>
                      <wp:positionV relativeFrom="paragraph">
                        <wp:posOffset>82550</wp:posOffset>
                      </wp:positionV>
                      <wp:extent cx="180975" cy="90805"/>
                      <wp:effectExtent l="0" t="0" r="28575" b="2349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D808C21" id="Rounded Rectangle 5" o:spid="_x0000_s1026" style="position:absolute;left:0;text-align:left;margin-left:67.6pt;margin-top:6.5pt;width:14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"/>
                  </w:pict>
                </mc:Fallback>
              </mc:AlternateContent>
            </w:r>
            <w:r w:rsidRPr="00670406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67E8B5" wp14:editId="305746FD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71755</wp:posOffset>
                      </wp:positionV>
                      <wp:extent cx="209550" cy="90805"/>
                      <wp:effectExtent l="0" t="0" r="19050" b="23495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3817DB8" id="Rounded Rectangle 4" o:spid="_x0000_s1026" style="position:absolute;left:0;text-align:left;margin-left:155.4pt;margin-top:5.65pt;width:16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"/>
                  </w:pict>
                </mc:Fallback>
              </mc:AlternateContent>
            </w:r>
            <w:r w:rsidR="00670406" w:rsidRPr="0067040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الجنس:                      </w:t>
            </w:r>
            <w:r w:rsidR="00670406" w:rsidRPr="0067040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ab/>
              <w:t>ذكر                     انثى</w:t>
            </w:r>
          </w:p>
        </w:tc>
      </w:tr>
      <w:tr w:rsidR="002A40A3" w:rsidRPr="00670406" w:rsidTr="00182227">
        <w:trPr>
          <w:trHeight w:val="612"/>
        </w:trPr>
        <w:tc>
          <w:tcPr>
            <w:tcW w:w="5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A3" w:rsidRPr="002A40A3" w:rsidRDefault="002A40A3" w:rsidP="00182227">
            <w:pPr>
              <w:tabs>
                <w:tab w:val="center" w:pos="2331"/>
              </w:tabs>
              <w:jc w:val="lowKashida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JO"/>
              </w:rPr>
            </w:pPr>
          </w:p>
          <w:p w:rsidR="00670406" w:rsidRPr="00670406" w:rsidRDefault="00596C51" w:rsidP="00182227">
            <w:pPr>
              <w:tabs>
                <w:tab w:val="center" w:pos="2331"/>
              </w:tabs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670406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4B2C95" wp14:editId="21FA0D59">
                      <wp:simplePos x="0" y="0"/>
                      <wp:positionH relativeFrom="column">
                        <wp:posOffset>628177</wp:posOffset>
                      </wp:positionH>
                      <wp:positionV relativeFrom="paragraph">
                        <wp:posOffset>71120</wp:posOffset>
                      </wp:positionV>
                      <wp:extent cx="180975" cy="90805"/>
                      <wp:effectExtent l="0" t="0" r="28575" b="23495"/>
                      <wp:wrapNone/>
                      <wp:docPr id="3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B34FCF6" id="Rounded Rectangle 3" o:spid="_x0000_s1026" style="position:absolute;left:0;text-align:left;margin-left:49.45pt;margin-top:5.6pt;width:14.2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"/>
                  </w:pict>
                </mc:Fallback>
              </mc:AlternateContent>
            </w:r>
            <w:r w:rsidRPr="00670406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DED22C" wp14:editId="4F31965C">
                      <wp:simplePos x="0" y="0"/>
                      <wp:positionH relativeFrom="column">
                        <wp:posOffset>1424467</wp:posOffset>
                      </wp:positionH>
                      <wp:positionV relativeFrom="paragraph">
                        <wp:posOffset>71755</wp:posOffset>
                      </wp:positionV>
                      <wp:extent cx="180975" cy="90805"/>
                      <wp:effectExtent l="0" t="0" r="28575" b="23495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6C51" w:rsidRDefault="00596C51" w:rsidP="00596C51">
                                  <w:pPr>
                                    <w:jc w:val="center"/>
                                    <w:rPr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DED22C" id="Rounded Rectangle 2" o:spid="_x0000_s1026" style="position:absolute;left:0;text-align:left;margin-left:112.15pt;margin-top:5.65pt;width:14.2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">
                      <v:textbox>
                        <w:txbxContent>
                          <w:p w:rsidR="00596C51" w:rsidRDefault="00596C51" w:rsidP="00596C51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70406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621FFD" wp14:editId="1B71FB36">
                      <wp:simplePos x="0" y="0"/>
                      <wp:positionH relativeFrom="column">
                        <wp:posOffset>2108997</wp:posOffset>
                      </wp:positionH>
                      <wp:positionV relativeFrom="paragraph">
                        <wp:posOffset>80010</wp:posOffset>
                      </wp:positionV>
                      <wp:extent cx="189865" cy="90805"/>
                      <wp:effectExtent l="0" t="0" r="19685" b="23495"/>
                      <wp:wrapNone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9335F9D" id="Rounded Rectangle 1" o:spid="_x0000_s1026" style="position:absolute;left:0;text-align:left;margin-left:166.05pt;margin-top:6.3pt;width:14.9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"/>
                  </w:pict>
                </mc:Fallback>
              </mc:AlternateContent>
            </w:r>
            <w:r w:rsidR="00670406" w:rsidRPr="0067040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الحالة الاجتماعية:         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 </w:t>
            </w:r>
            <w:r w:rsidR="00670406" w:rsidRPr="0067040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ab/>
              <w:t>أعزب</w:t>
            </w:r>
            <w:r w:rsidR="002A40A3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       </w:t>
            </w:r>
            <w:r w:rsidR="00670406" w:rsidRPr="0067040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="002A40A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="00670406" w:rsidRPr="0067040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متزوج           أخرى</w:t>
            </w:r>
          </w:p>
        </w:tc>
        <w:tc>
          <w:tcPr>
            <w:tcW w:w="52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spacing w:line="276" w:lineRule="auto"/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67040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الهاتف الخلوي:</w:t>
            </w:r>
          </w:p>
          <w:p w:rsidR="00670406" w:rsidRPr="00670406" w:rsidRDefault="00670406" w:rsidP="00182227">
            <w:pPr>
              <w:spacing w:line="276" w:lineRule="auto"/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67040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البريد الالكتروني</w:t>
            </w:r>
            <w:r w:rsidRPr="00670406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  <w:t>:</w:t>
            </w:r>
          </w:p>
        </w:tc>
      </w:tr>
      <w:tr w:rsidR="00670406" w:rsidRPr="00670406" w:rsidTr="00182227">
        <w:trPr>
          <w:trHeight w:val="126"/>
        </w:trPr>
        <w:tc>
          <w:tcPr>
            <w:tcW w:w="1072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406" w:rsidRPr="00C95082" w:rsidRDefault="00670406" w:rsidP="00182227">
            <w:pPr>
              <w:rPr>
                <w:rFonts w:ascii="Simplified Arabic" w:hAnsi="Simplified Arabic" w:cs="Simplified Arabic"/>
                <w:sz w:val="6"/>
                <w:szCs w:val="6"/>
                <w:rtl/>
              </w:rPr>
            </w:pPr>
          </w:p>
        </w:tc>
      </w:tr>
      <w:tr w:rsidR="00670406" w:rsidRPr="00670406" w:rsidTr="00182227">
        <w:trPr>
          <w:trHeight w:val="4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7040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مؤهل العلمي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7040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ثانوية العامة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7040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دبلوم</w:t>
            </w:r>
          </w:p>
        </w:tc>
        <w:tc>
          <w:tcPr>
            <w:tcW w:w="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7040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بكالوريوس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7040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دبلوم عالي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7040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ماجستير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7040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دكتوراة</w:t>
            </w:r>
          </w:p>
        </w:tc>
      </w:tr>
      <w:tr w:rsidR="00670406" w:rsidRPr="00670406" w:rsidTr="0018222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7040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سم الجامعة/ كلية المجتمع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670406" w:rsidRPr="00670406" w:rsidTr="00182227">
        <w:trPr>
          <w:trHeight w:val="2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7040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670406" w:rsidRPr="00670406" w:rsidTr="0018222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7040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تاريخ الحصول على الشهادة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670406" w:rsidRPr="00670406" w:rsidTr="00182227">
        <w:trPr>
          <w:trHeight w:val="32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7040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نوع الدراسة (انتظام /انتساب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670406" w:rsidRPr="00670406" w:rsidTr="00182227">
        <w:trPr>
          <w:trHeight w:val="29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7040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بلد التخرج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670406" w:rsidRPr="00670406" w:rsidTr="00182227">
        <w:trPr>
          <w:trHeight w:val="28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7040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معدل/ التقدير العا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6" w:rsidRPr="00670406" w:rsidRDefault="00670406" w:rsidP="00182227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670406" w:rsidRPr="00670406" w:rsidTr="00182227">
        <w:tc>
          <w:tcPr>
            <w:tcW w:w="1072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406" w:rsidRPr="00C95082" w:rsidRDefault="00670406" w:rsidP="00182227">
            <w:pPr>
              <w:jc w:val="lowKashida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  <w:lang w:bidi="ar-JO"/>
              </w:rPr>
            </w:pPr>
          </w:p>
        </w:tc>
      </w:tr>
      <w:tr w:rsidR="00182227" w:rsidRPr="00670406" w:rsidTr="00182227">
        <w:trPr>
          <w:trHeight w:val="409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27" w:rsidRPr="002A40A3" w:rsidRDefault="00182227" w:rsidP="00182227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تاريخ التعيين:</w:t>
            </w:r>
            <w:r w:rsidRPr="002A40A3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55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27" w:rsidRPr="002A40A3" w:rsidRDefault="00182227" w:rsidP="00182227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2A40A3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مدة الخدمة المدنية </w:t>
            </w:r>
            <w:r w:rsidR="008842FE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الفعلية </w:t>
            </w:r>
            <w:r w:rsidRPr="002A40A3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الدائمة في الفئة الحالية:</w:t>
            </w:r>
          </w:p>
        </w:tc>
      </w:tr>
      <w:tr w:rsidR="00182227" w:rsidRPr="00670406" w:rsidTr="00182227">
        <w:trPr>
          <w:trHeight w:val="409"/>
        </w:trPr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27" w:rsidRPr="002A40A3" w:rsidRDefault="00182227" w:rsidP="00182227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2A40A3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المديرية:</w:t>
            </w:r>
          </w:p>
        </w:tc>
        <w:tc>
          <w:tcPr>
            <w:tcW w:w="3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27" w:rsidRPr="002A40A3" w:rsidRDefault="00182227" w:rsidP="00182227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2A40A3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القسم:</w:t>
            </w: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27" w:rsidRPr="002A40A3" w:rsidRDefault="00182227" w:rsidP="00182227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2A40A3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الوظيفة الحالية:</w:t>
            </w:r>
          </w:p>
        </w:tc>
      </w:tr>
      <w:tr w:rsidR="00182227" w:rsidRPr="00670406" w:rsidTr="00182227">
        <w:trPr>
          <w:trHeight w:val="409"/>
        </w:trPr>
        <w:tc>
          <w:tcPr>
            <w:tcW w:w="7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27" w:rsidRPr="002A40A3" w:rsidRDefault="00182227" w:rsidP="00182227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الفئة:                                                 </w:t>
            </w:r>
            <w:r w:rsidRPr="002A40A3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الدرجة:</w:t>
            </w: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27" w:rsidRPr="002A40A3" w:rsidRDefault="00182227" w:rsidP="00182227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2A40A3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المسمى الوظيفي:</w:t>
            </w:r>
          </w:p>
        </w:tc>
      </w:tr>
      <w:tr w:rsidR="00182227" w:rsidRPr="00670406" w:rsidTr="00182227">
        <w:trPr>
          <w:trHeight w:val="409"/>
        </w:trPr>
        <w:tc>
          <w:tcPr>
            <w:tcW w:w="5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27" w:rsidRPr="002A40A3" w:rsidRDefault="00182227" w:rsidP="00182227">
            <w:pPr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2A40A3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التقرير السنوي عن السنة التي تسبق سنة الإيفاد:</w:t>
            </w:r>
          </w:p>
        </w:tc>
        <w:tc>
          <w:tcPr>
            <w:tcW w:w="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27" w:rsidRPr="002A40A3" w:rsidRDefault="00182227" w:rsidP="00182227">
            <w:pPr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2A40A3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مكان العمل (المحافظة):</w:t>
            </w:r>
          </w:p>
        </w:tc>
      </w:tr>
      <w:tr w:rsidR="00182227" w:rsidRPr="00670406" w:rsidTr="00182227">
        <w:tc>
          <w:tcPr>
            <w:tcW w:w="1072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227" w:rsidRPr="00C95082" w:rsidRDefault="00182227" w:rsidP="00182227">
            <w:pPr>
              <w:jc w:val="lowKashida"/>
              <w:rPr>
                <w:rFonts w:cs="Simplified Arabic"/>
                <w:b/>
                <w:bCs/>
                <w:sz w:val="6"/>
                <w:szCs w:val="6"/>
                <w:rtl/>
                <w:lang w:bidi="ar-JO"/>
              </w:rPr>
            </w:pPr>
          </w:p>
        </w:tc>
      </w:tr>
      <w:tr w:rsidR="00182227" w:rsidRPr="00670406" w:rsidTr="00182227">
        <w:trPr>
          <w:trHeight w:val="463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27" w:rsidRPr="002A40A3" w:rsidRDefault="00182227" w:rsidP="00182227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2A40A3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الدائرة التي يعمل بها الموظف حالياً:</w:t>
            </w:r>
          </w:p>
        </w:tc>
        <w:tc>
          <w:tcPr>
            <w:tcW w:w="55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27" w:rsidRPr="002A40A3" w:rsidRDefault="00B97AB5" w:rsidP="00182227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Simplified Arabic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F002A07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74295</wp:posOffset>
                      </wp:positionV>
                      <wp:extent cx="238760" cy="90805"/>
                      <wp:effectExtent l="6985" t="12065" r="11430" b="11430"/>
                      <wp:wrapNone/>
                      <wp:docPr id="13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8DCF3AD" id="AutoShape 67" o:spid="_x0000_s1026" style="position:absolute;left:0;text-align:left;margin-left:37.05pt;margin-top:5.85pt;width:18.8pt;height:7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"/>
                  </w:pict>
                </mc:Fallback>
              </mc:AlternateContent>
            </w:r>
            <w:r>
              <w:rPr>
                <w:rFonts w:cs="Simplified Arabic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82D6EC7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74295</wp:posOffset>
                      </wp:positionV>
                      <wp:extent cx="238760" cy="90805"/>
                      <wp:effectExtent l="13335" t="12065" r="5080" b="11430"/>
                      <wp:wrapNone/>
                      <wp:docPr id="1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D25FCB8" id="AutoShape 69" o:spid="_x0000_s1026" style="position:absolute;left:0;text-align:left;margin-left:117.8pt;margin-top:5.85pt;width:18.8pt;height: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"/>
                  </w:pict>
                </mc:Fallback>
              </mc:AlternateContent>
            </w:r>
            <w:r>
              <w:rPr>
                <w:rFonts w:cs="Simplified Arabic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45912A8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74295</wp:posOffset>
                      </wp:positionV>
                      <wp:extent cx="238760" cy="90805"/>
                      <wp:effectExtent l="13335" t="12065" r="5080" b="11430"/>
                      <wp:wrapNone/>
                      <wp:docPr id="1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955556" id="AutoShape 68" o:spid="_x0000_s1026" style="position:absolute;left:0;text-align:left;margin-left:193.55pt;margin-top:5.85pt;width:18.8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"/>
                  </w:pict>
                </mc:Fallback>
              </mc:AlternateContent>
            </w:r>
            <w:r w:rsidR="00182227" w:rsidRPr="002A40A3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وضع الموظف:   </w:t>
            </w:r>
            <w:r w:rsidR="00182227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    </w:t>
            </w:r>
            <w:r w:rsidR="00182227" w:rsidRPr="002A40A3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معار                 منتدب                 مكلف</w:t>
            </w:r>
          </w:p>
        </w:tc>
      </w:tr>
      <w:tr w:rsidR="00182227" w:rsidRPr="00670406" w:rsidTr="00182227">
        <w:trPr>
          <w:trHeight w:val="463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27" w:rsidRPr="002A40A3" w:rsidRDefault="00182227" w:rsidP="00182227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2A40A3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تاريخ بداية (الإعارة، الانتداب، التكليف):       </w:t>
            </w:r>
            <w:r w:rsidRPr="002A40A3">
              <w:rPr>
                <w:rFonts w:cs="Simplified Arabic"/>
                <w:b/>
                <w:bCs/>
                <w:sz w:val="22"/>
                <w:szCs w:val="22"/>
                <w:lang w:bidi="ar-JO"/>
              </w:rPr>
              <w:t>/             /</w:t>
            </w:r>
          </w:p>
        </w:tc>
        <w:tc>
          <w:tcPr>
            <w:tcW w:w="55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27" w:rsidRPr="002A40A3" w:rsidRDefault="00182227" w:rsidP="00182227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2A40A3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تاريخ إنتهاء (الإعارة، الانتداب، التكليف):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Pr="002A40A3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 </w:t>
            </w:r>
            <w:r w:rsidRPr="002A40A3">
              <w:rPr>
                <w:rFonts w:cs="Simplified Arabic"/>
                <w:b/>
                <w:bCs/>
                <w:sz w:val="22"/>
                <w:szCs w:val="22"/>
                <w:lang w:bidi="ar-JO"/>
              </w:rPr>
              <w:t xml:space="preserve">/              /      </w:t>
            </w:r>
          </w:p>
        </w:tc>
      </w:tr>
      <w:tr w:rsidR="00182227" w:rsidRPr="00670406" w:rsidTr="00182227">
        <w:trPr>
          <w:trHeight w:val="207"/>
        </w:trPr>
        <w:tc>
          <w:tcPr>
            <w:tcW w:w="1072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227" w:rsidRPr="00C95082" w:rsidRDefault="00182227" w:rsidP="00182227">
            <w:pPr>
              <w:jc w:val="lowKashida"/>
              <w:rPr>
                <w:rFonts w:cs="Simplified Arabic"/>
                <w:b/>
                <w:bCs/>
                <w:sz w:val="6"/>
                <w:szCs w:val="6"/>
                <w:rtl/>
                <w:lang w:bidi="ar-JO"/>
              </w:rPr>
            </w:pPr>
          </w:p>
        </w:tc>
      </w:tr>
      <w:tr w:rsidR="00182227" w:rsidRPr="00670406" w:rsidTr="00182227">
        <w:trPr>
          <w:trHeight w:val="421"/>
        </w:trPr>
        <w:tc>
          <w:tcPr>
            <w:tcW w:w="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27" w:rsidRPr="00523C68" w:rsidRDefault="00182227" w:rsidP="00182227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523C68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موضوع الدورة:</w:t>
            </w:r>
          </w:p>
        </w:tc>
        <w:tc>
          <w:tcPr>
            <w:tcW w:w="4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27" w:rsidRPr="00523C68" w:rsidRDefault="00182227" w:rsidP="00182227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523C68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مكان الترشي</w:t>
            </w:r>
            <w:r w:rsidRPr="00523C68">
              <w:rPr>
                <w:rFonts w:cs="Simplified Arabic" w:hint="eastAsia"/>
                <w:b/>
                <w:bCs/>
                <w:sz w:val="22"/>
                <w:szCs w:val="22"/>
                <w:rtl/>
                <w:lang w:bidi="ar-JO"/>
              </w:rPr>
              <w:t>ح</w:t>
            </w:r>
            <w:r w:rsidRPr="00523C68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للدورة:</w:t>
            </w:r>
          </w:p>
        </w:tc>
      </w:tr>
      <w:tr w:rsidR="00182227" w:rsidRPr="00670406" w:rsidTr="00182227">
        <w:trPr>
          <w:trHeight w:val="421"/>
        </w:trPr>
        <w:tc>
          <w:tcPr>
            <w:tcW w:w="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27" w:rsidRPr="00523C68" w:rsidRDefault="00182227" w:rsidP="00182227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523C68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المدة:</w:t>
            </w:r>
          </w:p>
        </w:tc>
        <w:tc>
          <w:tcPr>
            <w:tcW w:w="4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27" w:rsidRPr="00523C68" w:rsidRDefault="00182227" w:rsidP="00182227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523C68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لغة التدريب:</w:t>
            </w:r>
          </w:p>
        </w:tc>
      </w:tr>
      <w:tr w:rsidR="00182227" w:rsidRPr="00670406" w:rsidTr="00182227">
        <w:trPr>
          <w:trHeight w:val="421"/>
        </w:trPr>
        <w:tc>
          <w:tcPr>
            <w:tcW w:w="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27" w:rsidRPr="00523C68" w:rsidRDefault="00B97AB5" w:rsidP="00182227">
            <w:pPr>
              <w:jc w:val="lowKashida"/>
              <w:rPr>
                <w:rFonts w:cs="Simplified Arabic"/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cs="Simplified Arabic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103C86E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54610</wp:posOffset>
                      </wp:positionV>
                      <wp:extent cx="199390" cy="90805"/>
                      <wp:effectExtent l="6985" t="11430" r="12700" b="12065"/>
                      <wp:wrapNone/>
                      <wp:docPr id="10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B806BF5" id="AutoShape 70" o:spid="_x0000_s1026" style="position:absolute;left:0;text-align:left;margin-left:86.55pt;margin-top:4.3pt;width:15.7pt;height: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"/>
                  </w:pict>
                </mc:Fallback>
              </mc:AlternateContent>
            </w:r>
            <w:r>
              <w:rPr>
                <w:rFonts w:cs="Simplified Arabic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92CF136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54610</wp:posOffset>
                      </wp:positionV>
                      <wp:extent cx="199390" cy="90805"/>
                      <wp:effectExtent l="5715" t="11430" r="13970" b="12065"/>
                      <wp:wrapNone/>
                      <wp:docPr id="7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CAFEA35" id="AutoShape 71" o:spid="_x0000_s1026" style="position:absolute;left:0;text-align:left;margin-left:174.2pt;margin-top:4.3pt;width:15.7pt;height:7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"/>
                  </w:pict>
                </mc:Fallback>
              </mc:AlternateContent>
            </w:r>
            <w:r w:rsidR="00182227" w:rsidRPr="00523C68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صفة الترشي</w:t>
            </w:r>
            <w:r w:rsidR="00182227" w:rsidRPr="00523C68">
              <w:rPr>
                <w:rFonts w:cs="Simplified Arabic" w:hint="eastAsia"/>
                <w:b/>
                <w:bCs/>
                <w:sz w:val="22"/>
                <w:szCs w:val="22"/>
                <w:rtl/>
                <w:lang w:bidi="ar-JO"/>
              </w:rPr>
              <w:t>ح</w:t>
            </w:r>
            <w:r w:rsidR="00182227" w:rsidRPr="00523C68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للدورة: </w:t>
            </w:r>
            <w:r w:rsidR="00182227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   </w:t>
            </w:r>
            <w:r w:rsidR="00182227" w:rsidRPr="00523C68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       أصيل          </w:t>
            </w:r>
            <w:r w:rsidR="00182227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 </w:t>
            </w:r>
            <w:r w:rsidR="00182227" w:rsidRPr="00523C68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  </w:t>
            </w:r>
            <w:r w:rsidR="00182227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  </w:t>
            </w:r>
            <w:r w:rsidR="00182227" w:rsidRPr="00523C68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بديل</w:t>
            </w:r>
          </w:p>
        </w:tc>
        <w:tc>
          <w:tcPr>
            <w:tcW w:w="4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27" w:rsidRPr="00523C68" w:rsidRDefault="00182227" w:rsidP="00182227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523C68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الجهة الممولة:</w:t>
            </w:r>
          </w:p>
        </w:tc>
      </w:tr>
      <w:tr w:rsidR="00182227" w:rsidRPr="00670406" w:rsidTr="00182227">
        <w:tc>
          <w:tcPr>
            <w:tcW w:w="1072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227" w:rsidRPr="00C95082" w:rsidRDefault="00182227" w:rsidP="00182227">
            <w:pPr>
              <w:jc w:val="lowKashida"/>
              <w:rPr>
                <w:rFonts w:cs="Simplified Arabic"/>
                <w:b/>
                <w:bCs/>
                <w:sz w:val="6"/>
                <w:szCs w:val="6"/>
                <w:rtl/>
                <w:lang w:bidi="ar-JO"/>
              </w:rPr>
            </w:pPr>
          </w:p>
        </w:tc>
      </w:tr>
      <w:tr w:rsidR="00182227" w:rsidRPr="00670406" w:rsidTr="00182227"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27" w:rsidRPr="00523C68" w:rsidRDefault="00182227" w:rsidP="00182227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523C68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امتحان اللغة الانجليزية:</w:t>
            </w:r>
          </w:p>
        </w:tc>
        <w:tc>
          <w:tcPr>
            <w:tcW w:w="55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27" w:rsidRPr="00523C68" w:rsidRDefault="00182227" w:rsidP="00182227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523C68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العلامة:</w:t>
            </w:r>
          </w:p>
        </w:tc>
      </w:tr>
      <w:tr w:rsidR="00182227" w:rsidRPr="00670406" w:rsidTr="00182227">
        <w:tc>
          <w:tcPr>
            <w:tcW w:w="1072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227" w:rsidRPr="00C95082" w:rsidRDefault="00182227" w:rsidP="00182227">
            <w:pPr>
              <w:jc w:val="lowKashida"/>
              <w:rPr>
                <w:rFonts w:cs="Simplified Arabic"/>
                <w:b/>
                <w:bCs/>
                <w:sz w:val="6"/>
                <w:szCs w:val="6"/>
                <w:rtl/>
                <w:lang w:bidi="ar-JO"/>
              </w:rPr>
            </w:pPr>
          </w:p>
        </w:tc>
      </w:tr>
      <w:tr w:rsidR="00182227" w:rsidRPr="00670406" w:rsidTr="00303296">
        <w:trPr>
          <w:trHeight w:val="477"/>
        </w:trPr>
        <w:tc>
          <w:tcPr>
            <w:tcW w:w="5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27" w:rsidRPr="00A139CC" w:rsidRDefault="00182227" w:rsidP="00182227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تاريخ العودة من آخر دورة خارجية لا تقل مدتها عن شهر:      </w:t>
            </w:r>
            <w:r>
              <w:rPr>
                <w:rFonts w:cs="Simplified Arabic"/>
                <w:b/>
                <w:bCs/>
                <w:sz w:val="20"/>
                <w:szCs w:val="20"/>
                <w:lang w:bidi="ar-JO"/>
              </w:rPr>
              <w:t xml:space="preserve">/          /  </w:t>
            </w:r>
          </w:p>
        </w:tc>
        <w:tc>
          <w:tcPr>
            <w:tcW w:w="50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27" w:rsidRPr="00A139CC" w:rsidRDefault="00182227" w:rsidP="00182227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اللغة المستخدمة في الدورة:</w:t>
            </w:r>
          </w:p>
        </w:tc>
      </w:tr>
      <w:tr w:rsidR="00182227" w:rsidRPr="00670406" w:rsidTr="00182227">
        <w:trPr>
          <w:trHeight w:val="387"/>
        </w:trPr>
        <w:tc>
          <w:tcPr>
            <w:tcW w:w="5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27" w:rsidRPr="00A139CC" w:rsidRDefault="00182227" w:rsidP="00182227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التقرير عن الدورة السابقة:</w:t>
            </w:r>
          </w:p>
        </w:tc>
        <w:tc>
          <w:tcPr>
            <w:tcW w:w="50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27" w:rsidRPr="00A139CC" w:rsidRDefault="00182227" w:rsidP="00182227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A139CC"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حاصل على أي من </w:t>
            </w:r>
            <w:r w:rsidR="00303296"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الأوسمة الملكية أو جوائز التميز الوظيفي المعتمدة في الخدمة المدنية:</w:t>
            </w:r>
          </w:p>
        </w:tc>
      </w:tr>
    </w:tbl>
    <w:p w:rsidR="00C20ED7" w:rsidRDefault="00C20ED7" w:rsidP="00596C51">
      <w:pPr>
        <w:ind w:left="-540" w:firstLine="1260"/>
        <w:rPr>
          <w:rFonts w:cs="Simplified Arabic"/>
          <w:b/>
          <w:bCs/>
          <w:sz w:val="22"/>
          <w:szCs w:val="22"/>
          <w:rtl/>
          <w:lang w:bidi="ar-JO"/>
        </w:rPr>
      </w:pPr>
      <w:r w:rsidRPr="00596C51">
        <w:rPr>
          <w:rFonts w:cs="Traditional Arabic" w:hint="cs"/>
          <w:b/>
          <w:bCs/>
          <w:noProof/>
          <w:sz w:val="22"/>
          <w:szCs w:val="22"/>
          <w:rtl/>
        </w:rPr>
        <w:drawing>
          <wp:anchor distT="0" distB="0" distL="114300" distR="114300" simplePos="0" relativeHeight="251675648" behindDoc="0" locked="0" layoutInCell="1" allowOverlap="1" wp14:anchorId="37A12EC5" wp14:editId="3D8C12C9">
            <wp:simplePos x="0" y="0"/>
            <wp:positionH relativeFrom="column">
              <wp:posOffset>2955290</wp:posOffset>
            </wp:positionH>
            <wp:positionV relativeFrom="paragraph">
              <wp:posOffset>-17942</wp:posOffset>
            </wp:positionV>
            <wp:extent cx="680484" cy="823553"/>
            <wp:effectExtent l="0" t="0" r="5715" b="0"/>
            <wp:wrapNone/>
            <wp:docPr id="8" name="Picture 1" descr="logoj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jor.jpg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84" cy="823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6C51" w:rsidRPr="00596C51" w:rsidRDefault="00596C51" w:rsidP="00596C51">
      <w:pPr>
        <w:ind w:left="-540" w:firstLine="1260"/>
        <w:rPr>
          <w:rFonts w:cs="Simplified Arabic"/>
          <w:b/>
          <w:bCs/>
          <w:sz w:val="22"/>
          <w:szCs w:val="22"/>
          <w:rtl/>
          <w:lang w:bidi="ar-JO"/>
        </w:rPr>
      </w:pPr>
      <w:r w:rsidRPr="00596C51">
        <w:rPr>
          <w:rFonts w:cs="Simplified Arabic" w:hint="cs"/>
          <w:b/>
          <w:bCs/>
          <w:sz w:val="22"/>
          <w:szCs w:val="22"/>
          <w:rtl/>
          <w:lang w:bidi="ar-JO"/>
        </w:rPr>
        <w:t xml:space="preserve">توقيع المدير المختص وختم الدائرة:                                             التاريخ:       </w:t>
      </w:r>
      <w:r w:rsidRPr="00596C51">
        <w:rPr>
          <w:rFonts w:cs="Simplified Arabic"/>
          <w:b/>
          <w:bCs/>
          <w:sz w:val="22"/>
          <w:szCs w:val="22"/>
          <w:lang w:bidi="ar-JO"/>
        </w:rPr>
        <w:t>/           /</w:t>
      </w:r>
    </w:p>
    <w:p w:rsidR="00596C51" w:rsidRPr="00596C51" w:rsidRDefault="00596C51" w:rsidP="00596C51">
      <w:pPr>
        <w:ind w:left="-540"/>
        <w:jc w:val="both"/>
        <w:rPr>
          <w:rFonts w:cs="Simplified Arabic"/>
          <w:sz w:val="6"/>
          <w:szCs w:val="6"/>
          <w:rtl/>
          <w:lang w:bidi="ar-JO"/>
        </w:rPr>
      </w:pPr>
    </w:p>
    <w:p w:rsidR="00596C51" w:rsidRPr="00596C51" w:rsidRDefault="00596C51" w:rsidP="00596C51">
      <w:pPr>
        <w:ind w:left="-540"/>
        <w:jc w:val="both"/>
        <w:rPr>
          <w:rFonts w:cs="Simplified Arabic"/>
          <w:b/>
          <w:bCs/>
          <w:sz w:val="22"/>
          <w:szCs w:val="22"/>
          <w:u w:val="single"/>
          <w:rtl/>
          <w:lang w:bidi="ar-JO"/>
        </w:rPr>
      </w:pPr>
      <w:r w:rsidRPr="00596C51">
        <w:rPr>
          <w:rFonts w:cs="Simplified Arabic" w:hint="cs"/>
          <w:b/>
          <w:bCs/>
          <w:sz w:val="22"/>
          <w:szCs w:val="22"/>
          <w:rtl/>
          <w:lang w:bidi="ar-JO"/>
        </w:rPr>
        <w:t xml:space="preserve">         </w:t>
      </w:r>
      <w:r w:rsidRPr="00596C51">
        <w:rPr>
          <w:rFonts w:cs="Simplified Arabic" w:hint="cs"/>
          <w:b/>
          <w:bCs/>
          <w:sz w:val="22"/>
          <w:szCs w:val="22"/>
          <w:u w:val="single"/>
          <w:rtl/>
          <w:lang w:bidi="ar-JO"/>
        </w:rPr>
        <w:t xml:space="preserve"> المرفقات:</w:t>
      </w:r>
    </w:p>
    <w:p w:rsidR="00596C51" w:rsidRPr="00596C51" w:rsidRDefault="00596C51" w:rsidP="00596C51">
      <w:pPr>
        <w:ind w:left="-720" w:right="-720"/>
        <w:rPr>
          <w:rFonts w:cs="Simplified Arabic"/>
          <w:sz w:val="22"/>
          <w:szCs w:val="22"/>
          <w:rtl/>
          <w:lang w:bidi="ar-JO"/>
        </w:rPr>
      </w:pPr>
      <w:r>
        <w:rPr>
          <w:rFonts w:cs="Simplified Arabic" w:hint="cs"/>
          <w:sz w:val="20"/>
          <w:szCs w:val="20"/>
          <w:rtl/>
          <w:lang w:bidi="ar-JO"/>
        </w:rPr>
        <w:t xml:space="preserve">             </w:t>
      </w:r>
      <w:r w:rsidR="00C95082">
        <w:rPr>
          <w:rFonts w:cs="Simplified Arabic" w:hint="cs"/>
          <w:sz w:val="20"/>
          <w:szCs w:val="20"/>
          <w:rtl/>
          <w:lang w:bidi="ar-JO"/>
        </w:rPr>
        <w:t xml:space="preserve"> </w:t>
      </w:r>
      <w:r w:rsidRPr="00596C51">
        <w:rPr>
          <w:rFonts w:cs="Simplified Arabic" w:hint="cs"/>
          <w:sz w:val="22"/>
          <w:szCs w:val="22"/>
          <w:rtl/>
          <w:lang w:bidi="ar-JO"/>
        </w:rPr>
        <w:t>1  .كشف الثانوية العامة        2. الشهادة الجامعية المتوسطة          3. شهادة البكالوريوس</w:t>
      </w:r>
    </w:p>
    <w:p w:rsidR="00CA2750" w:rsidRPr="00596C51" w:rsidRDefault="00596C51" w:rsidP="00596C51">
      <w:pPr>
        <w:ind w:left="-720" w:right="-720"/>
        <w:rPr>
          <w:rFonts w:cs="Simplified Arabic"/>
          <w:sz w:val="22"/>
          <w:szCs w:val="22"/>
          <w:lang w:bidi="ar-JO"/>
        </w:rPr>
      </w:pPr>
      <w:r w:rsidRPr="00596C51">
        <w:rPr>
          <w:rFonts w:cs="Simplified Arabic" w:hint="cs"/>
          <w:sz w:val="22"/>
          <w:szCs w:val="22"/>
          <w:rtl/>
          <w:lang w:bidi="ar-JO"/>
        </w:rPr>
        <w:t xml:space="preserve">             4. شهادة الماجستير        </w:t>
      </w:r>
      <w:r w:rsidR="00C95082">
        <w:rPr>
          <w:rFonts w:cs="Simplified Arabic" w:hint="cs"/>
          <w:sz w:val="22"/>
          <w:szCs w:val="22"/>
          <w:rtl/>
          <w:lang w:bidi="ar-JO"/>
        </w:rPr>
        <w:t xml:space="preserve">   </w:t>
      </w:r>
      <w:r w:rsidRPr="00596C51">
        <w:rPr>
          <w:rFonts w:cs="Simplified Arabic" w:hint="cs"/>
          <w:sz w:val="22"/>
          <w:szCs w:val="22"/>
          <w:rtl/>
          <w:lang w:bidi="ar-JO"/>
        </w:rPr>
        <w:t xml:space="preserve"> 5.</w:t>
      </w:r>
      <w:r w:rsidRPr="00596C51">
        <w:rPr>
          <w:rFonts w:cs="Simplified Arabic"/>
          <w:sz w:val="22"/>
          <w:szCs w:val="22"/>
          <w:lang w:bidi="ar-JO"/>
        </w:rPr>
        <w:t xml:space="preserve"> </w:t>
      </w:r>
      <w:r w:rsidRPr="00596C51">
        <w:rPr>
          <w:rFonts w:cs="Simplified Arabic" w:hint="cs"/>
          <w:sz w:val="22"/>
          <w:szCs w:val="22"/>
          <w:rtl/>
          <w:lang w:bidi="ar-JO"/>
        </w:rPr>
        <w:t xml:space="preserve">شهادة الدكتوراه       </w:t>
      </w:r>
      <w:r w:rsidR="00C95082">
        <w:rPr>
          <w:rFonts w:cs="Simplified Arabic" w:hint="cs"/>
          <w:sz w:val="22"/>
          <w:szCs w:val="22"/>
          <w:rtl/>
          <w:lang w:bidi="ar-JO"/>
        </w:rPr>
        <w:t xml:space="preserve">           </w:t>
      </w:r>
      <w:r w:rsidRPr="00596C51">
        <w:rPr>
          <w:rFonts w:cs="Simplified Arabic" w:hint="cs"/>
          <w:sz w:val="22"/>
          <w:szCs w:val="22"/>
          <w:rtl/>
          <w:lang w:bidi="ar-JO"/>
        </w:rPr>
        <w:t xml:space="preserve">    6. نتيجة امتحان اللغة الانجليزية   </w:t>
      </w:r>
    </w:p>
    <w:sectPr w:rsidR="00CA2750" w:rsidRPr="00596C51" w:rsidSect="00C20ED7">
      <w:footerReference w:type="default" r:id="rId11"/>
      <w:pgSz w:w="11909" w:h="16834" w:code="9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1F8" w:rsidRDefault="002501F8" w:rsidP="00596C51">
      <w:r>
        <w:separator/>
      </w:r>
    </w:p>
  </w:endnote>
  <w:endnote w:type="continuationSeparator" w:id="0">
    <w:p w:rsidR="002501F8" w:rsidRDefault="002501F8" w:rsidP="0059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82" w:rsidRPr="00C95082" w:rsidRDefault="00C95082" w:rsidP="00C95082">
    <w:pPr>
      <w:pStyle w:val="Heading3"/>
      <w:rPr>
        <w:rFonts w:asciiTheme="majorBidi" w:hAnsiTheme="majorBidi" w:cstheme="majorBidi"/>
        <w:b w:val="0"/>
        <w:bCs w:val="0"/>
        <w:sz w:val="12"/>
        <w:szCs w:val="12"/>
        <w:rtl/>
      </w:rPr>
    </w:pPr>
    <w:r w:rsidRPr="00C95082">
      <w:rPr>
        <w:rFonts w:asciiTheme="majorBidi" w:hAnsiTheme="majorBidi" w:cstheme="majorBidi" w:hint="cs"/>
        <w:b w:val="0"/>
        <w:bCs w:val="0"/>
        <w:sz w:val="12"/>
        <w:szCs w:val="12"/>
        <w:rtl/>
      </w:rPr>
      <w:t>ـــــــــــــــــــــــــــــــــــــــــــــــــــــــــــــــــــــــــــــــــــــــــــــــــ</w:t>
    </w:r>
    <w:r>
      <w:rPr>
        <w:rFonts w:asciiTheme="majorBidi" w:hAnsiTheme="majorBidi" w:cstheme="majorBidi" w:hint="cs"/>
        <w:b w:val="0"/>
        <w:bCs w:val="0"/>
        <w:sz w:val="12"/>
        <w:szCs w:val="12"/>
        <w:rtl/>
      </w:rPr>
      <w:t>ــــــــــــــــــــــــــــــــــــــــــــــــــــــــــــــــــــــــــــــــــ</w:t>
    </w:r>
    <w:r w:rsidRPr="00C95082">
      <w:rPr>
        <w:rFonts w:asciiTheme="majorBidi" w:hAnsiTheme="majorBidi" w:cstheme="majorBidi" w:hint="cs"/>
        <w:b w:val="0"/>
        <w:bCs w:val="0"/>
        <w:sz w:val="12"/>
        <w:szCs w:val="12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C95082" w:rsidRPr="00C95082" w:rsidRDefault="00C95082" w:rsidP="00C95082">
    <w:pPr>
      <w:pStyle w:val="Heading3"/>
      <w:rPr>
        <w:rFonts w:asciiTheme="majorBidi" w:hAnsiTheme="majorBidi" w:cstheme="majorBidi"/>
        <w:sz w:val="18"/>
        <w:szCs w:val="18"/>
        <w:rtl/>
      </w:rPr>
    </w:pPr>
    <w:r w:rsidRPr="00C95082">
      <w:rPr>
        <w:rFonts w:asciiTheme="majorBidi" w:hAnsiTheme="majorBidi" w:cstheme="majorBidi"/>
        <w:sz w:val="18"/>
        <w:szCs w:val="18"/>
        <w:rtl/>
      </w:rPr>
      <w:t>المملكة الاردنية الهاشمية</w:t>
    </w:r>
  </w:p>
  <w:p w:rsidR="00596C51" w:rsidRPr="00C95082" w:rsidRDefault="00C95082" w:rsidP="00C95082">
    <w:pPr>
      <w:pStyle w:val="Footer"/>
      <w:jc w:val="center"/>
      <w:rPr>
        <w:rFonts w:asciiTheme="majorBidi" w:hAnsiTheme="majorBidi" w:cstheme="majorBidi"/>
        <w:rtl/>
        <w:lang w:bidi="ar-JO"/>
      </w:rPr>
    </w:pPr>
    <w:r w:rsidRPr="00C95082">
      <w:rPr>
        <w:rFonts w:asciiTheme="majorBidi" w:hAnsiTheme="majorBidi" w:cstheme="majorBidi"/>
        <w:sz w:val="18"/>
        <w:szCs w:val="18"/>
        <w:rtl/>
      </w:rPr>
      <w:t>هاتف : 5604181  6 962+   فاكس : 5688293 6 962+   ص.ب : 926423  عمان  11110  الأردن    الموقع الالكتروني :</w:t>
    </w:r>
    <w:r w:rsidRPr="00C95082">
      <w:rPr>
        <w:rFonts w:asciiTheme="majorBidi" w:hAnsiTheme="majorBidi" w:cstheme="majorBidi"/>
        <w:b/>
        <w:bCs/>
        <w:sz w:val="20"/>
        <w:szCs w:val="20"/>
      </w:rPr>
      <w:t xml:space="preserve"> www.csb.gov.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1F8" w:rsidRDefault="002501F8" w:rsidP="00596C51">
      <w:r>
        <w:separator/>
      </w:r>
    </w:p>
  </w:footnote>
  <w:footnote w:type="continuationSeparator" w:id="0">
    <w:p w:rsidR="002501F8" w:rsidRDefault="002501F8" w:rsidP="00596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06"/>
    <w:rsid w:val="00182227"/>
    <w:rsid w:val="002501F8"/>
    <w:rsid w:val="002A40A3"/>
    <w:rsid w:val="00303296"/>
    <w:rsid w:val="003B4484"/>
    <w:rsid w:val="003E3E3D"/>
    <w:rsid w:val="00523C68"/>
    <w:rsid w:val="00531889"/>
    <w:rsid w:val="00596C51"/>
    <w:rsid w:val="00670406"/>
    <w:rsid w:val="008842FE"/>
    <w:rsid w:val="0092685D"/>
    <w:rsid w:val="00983D35"/>
    <w:rsid w:val="00A10AE7"/>
    <w:rsid w:val="00B30C0F"/>
    <w:rsid w:val="00B379EA"/>
    <w:rsid w:val="00B97AB5"/>
    <w:rsid w:val="00C0023F"/>
    <w:rsid w:val="00C20ED7"/>
    <w:rsid w:val="00C95082"/>
    <w:rsid w:val="00CA2750"/>
    <w:rsid w:val="00F8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40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95082"/>
    <w:pPr>
      <w:keepNext/>
      <w:autoSpaceDE w:val="0"/>
      <w:autoSpaceDN w:val="0"/>
      <w:adjustRightInd w:val="0"/>
      <w:jc w:val="center"/>
      <w:outlineLvl w:val="2"/>
    </w:pPr>
    <w:rPr>
      <w:rFonts w:ascii="Century Gothic" w:hAnsi="Century Gothic" w:cs="Simplified Arabic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406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0406"/>
  </w:style>
  <w:style w:type="paragraph" w:styleId="Footer">
    <w:name w:val="footer"/>
    <w:basedOn w:val="Normal"/>
    <w:link w:val="FooterChar"/>
    <w:unhideWhenUsed/>
    <w:rsid w:val="00596C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C5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95082"/>
    <w:rPr>
      <w:rFonts w:ascii="Century Gothic" w:eastAsia="Times New Roman" w:hAnsi="Century Gothic" w:cs="Simplified Arabic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40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95082"/>
    <w:pPr>
      <w:keepNext/>
      <w:autoSpaceDE w:val="0"/>
      <w:autoSpaceDN w:val="0"/>
      <w:adjustRightInd w:val="0"/>
      <w:jc w:val="center"/>
      <w:outlineLvl w:val="2"/>
    </w:pPr>
    <w:rPr>
      <w:rFonts w:ascii="Century Gothic" w:hAnsi="Century Gothic" w:cs="Simplified Arabic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406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0406"/>
  </w:style>
  <w:style w:type="paragraph" w:styleId="Footer">
    <w:name w:val="footer"/>
    <w:basedOn w:val="Normal"/>
    <w:link w:val="FooterChar"/>
    <w:unhideWhenUsed/>
    <w:rsid w:val="00596C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C5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95082"/>
    <w:rPr>
      <w:rFonts w:ascii="Century Gothic" w:eastAsia="Times New Roman" w:hAnsi="Century Gothic" w:cs="Simplified Arabic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8C01-AB36-480F-9CF5-762D11E1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n m. mohammad</dc:creator>
  <cp:lastModifiedBy>amal a. almasri</cp:lastModifiedBy>
  <cp:revision>2</cp:revision>
  <cp:lastPrinted>2014-02-12T07:02:00Z</cp:lastPrinted>
  <dcterms:created xsi:type="dcterms:W3CDTF">2014-06-10T10:44:00Z</dcterms:created>
  <dcterms:modified xsi:type="dcterms:W3CDTF">2014-06-10T10:44:00Z</dcterms:modified>
</cp:coreProperties>
</file>